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28E9" w14:textId="49FD16E0" w:rsidR="007665E7" w:rsidRPr="006F3B18" w:rsidRDefault="007665E7" w:rsidP="007665E7">
      <w:pPr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szCs w:val="24"/>
        </w:rPr>
        <w:t>Macerata</w:t>
      </w:r>
      <w:r w:rsidR="00562CF2">
        <w:rPr>
          <w:rFonts w:ascii="Calibri" w:hAnsi="Calibri" w:cs="Arial"/>
          <w:szCs w:val="24"/>
        </w:rPr>
        <w:t>, 13 luglio 2021</w:t>
      </w:r>
    </w:p>
    <w:p w14:paraId="6BF07D28" w14:textId="77777777" w:rsidR="0038284F" w:rsidRPr="003E73F9" w:rsidRDefault="0038284F" w:rsidP="00A1383F">
      <w:pPr>
        <w:jc w:val="right"/>
        <w:rPr>
          <w:rFonts w:ascii="Calibri" w:hAnsi="Calibri" w:cs="Arial"/>
          <w:sz w:val="6"/>
          <w:szCs w:val="24"/>
        </w:rPr>
      </w:pPr>
    </w:p>
    <w:p w14:paraId="3AED6776" w14:textId="77777777" w:rsidR="00562CF2" w:rsidRDefault="00562CF2" w:rsidP="00A1383F">
      <w:pPr>
        <w:jc w:val="right"/>
        <w:rPr>
          <w:rFonts w:ascii="Calibri" w:hAnsi="Calibri" w:cs="Arial"/>
          <w:szCs w:val="24"/>
        </w:rPr>
      </w:pPr>
    </w:p>
    <w:p w14:paraId="600E365B" w14:textId="77777777" w:rsidR="00562CF2" w:rsidRDefault="00562CF2" w:rsidP="00A1383F">
      <w:pPr>
        <w:jc w:val="right"/>
        <w:rPr>
          <w:rFonts w:ascii="Calibri" w:hAnsi="Calibri" w:cs="Arial"/>
          <w:szCs w:val="24"/>
        </w:rPr>
      </w:pPr>
    </w:p>
    <w:p w14:paraId="16C96962" w14:textId="77777777" w:rsidR="00562CF2" w:rsidRDefault="00562CF2" w:rsidP="00A1383F">
      <w:pPr>
        <w:jc w:val="right"/>
        <w:rPr>
          <w:rFonts w:ascii="Calibri" w:hAnsi="Calibri" w:cs="Arial"/>
          <w:szCs w:val="24"/>
        </w:rPr>
      </w:pPr>
    </w:p>
    <w:p w14:paraId="131531F2" w14:textId="1C48253D" w:rsidR="00A1383F" w:rsidRPr="006F3B18" w:rsidRDefault="00A1383F" w:rsidP="00A1383F">
      <w:pPr>
        <w:jc w:val="right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szCs w:val="24"/>
        </w:rPr>
        <w:t>Ai docenti afferenti alla Classe LM-85bis</w:t>
      </w:r>
      <w:r w:rsidR="008D5F94">
        <w:rPr>
          <w:rFonts w:ascii="Calibri" w:hAnsi="Calibri" w:cs="Arial"/>
          <w:szCs w:val="24"/>
        </w:rPr>
        <w:t>,</w:t>
      </w:r>
      <w:r w:rsidRPr="006F3B18">
        <w:rPr>
          <w:rFonts w:ascii="Calibri" w:hAnsi="Calibri" w:cs="Arial"/>
          <w:szCs w:val="24"/>
        </w:rPr>
        <w:t xml:space="preserve">  </w:t>
      </w:r>
    </w:p>
    <w:p w14:paraId="6F9C8ACB" w14:textId="10783269" w:rsidR="00A1383F" w:rsidRPr="006F3B18" w:rsidRDefault="00A1383F" w:rsidP="00A1383F">
      <w:pPr>
        <w:jc w:val="right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szCs w:val="24"/>
        </w:rPr>
        <w:t xml:space="preserve">Ai rappresentanti degli studenti, </w:t>
      </w:r>
    </w:p>
    <w:p w14:paraId="0780DFF9" w14:textId="7503E43A" w:rsidR="00A1383F" w:rsidRPr="003E73F9" w:rsidRDefault="00A1383F" w:rsidP="003E73F9">
      <w:pPr>
        <w:jc w:val="right"/>
        <w:rPr>
          <w:rFonts w:ascii="Calibri" w:hAnsi="Calibri" w:cs="Arial"/>
          <w:sz w:val="14"/>
          <w:szCs w:val="24"/>
        </w:rPr>
      </w:pPr>
    </w:p>
    <w:p w14:paraId="20005C86" w14:textId="77777777" w:rsidR="008D5F94" w:rsidRDefault="008D5F94" w:rsidP="008D5F94">
      <w:pPr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i docenti titolari di affidamenti,</w:t>
      </w:r>
    </w:p>
    <w:p w14:paraId="1BF4F8FA" w14:textId="0E7AD3A5" w:rsidR="008D5F94" w:rsidRPr="006F3B18" w:rsidRDefault="008D5F94" w:rsidP="00A1383F">
      <w:pPr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i docenti a contratto,</w:t>
      </w:r>
    </w:p>
    <w:p w14:paraId="761D0954" w14:textId="77777777" w:rsidR="00A1383F" w:rsidRPr="006F3B18" w:rsidRDefault="00A1383F" w:rsidP="00A1383F">
      <w:pPr>
        <w:jc w:val="right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szCs w:val="24"/>
        </w:rPr>
        <w:t xml:space="preserve">Al rappresentante dei docenti </w:t>
      </w:r>
    </w:p>
    <w:p w14:paraId="52FBCC5B" w14:textId="0100F215" w:rsidR="00A1383F" w:rsidRPr="006F3B18" w:rsidRDefault="00AA0D5B" w:rsidP="00A1383F">
      <w:pPr>
        <w:jc w:val="right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szCs w:val="24"/>
        </w:rPr>
        <w:t xml:space="preserve">Tutor </w:t>
      </w:r>
      <w:r w:rsidR="00A1383F" w:rsidRPr="006F3B18">
        <w:rPr>
          <w:rFonts w:ascii="Calibri" w:hAnsi="Calibri" w:cs="Arial"/>
          <w:szCs w:val="24"/>
        </w:rPr>
        <w:t xml:space="preserve">del tirocinio, </w:t>
      </w:r>
    </w:p>
    <w:p w14:paraId="20DBAE2E" w14:textId="77777777" w:rsidR="00A1383F" w:rsidRPr="003E73F9" w:rsidRDefault="00A1383F" w:rsidP="00A1383F">
      <w:pPr>
        <w:jc w:val="right"/>
        <w:rPr>
          <w:rFonts w:ascii="Calibri" w:hAnsi="Calibri" w:cs="Arial"/>
          <w:sz w:val="14"/>
          <w:szCs w:val="24"/>
        </w:rPr>
      </w:pPr>
    </w:p>
    <w:p w14:paraId="26B5DC80" w14:textId="77777777" w:rsidR="007665E7" w:rsidRPr="006F3B18" w:rsidRDefault="00A1383F" w:rsidP="00A1383F">
      <w:pPr>
        <w:jc w:val="right"/>
        <w:rPr>
          <w:rFonts w:ascii="Calibri" w:hAnsi="Calibri" w:cs="Arial"/>
          <w:i/>
          <w:szCs w:val="24"/>
        </w:rPr>
      </w:pPr>
      <w:r w:rsidRPr="006F3B18">
        <w:rPr>
          <w:rFonts w:ascii="Calibri" w:hAnsi="Calibri" w:cs="Arial"/>
          <w:szCs w:val="24"/>
        </w:rPr>
        <w:t>(via e-mail)</w:t>
      </w:r>
    </w:p>
    <w:p w14:paraId="29D8E069" w14:textId="47DC8E5F" w:rsidR="00E65D8B" w:rsidRDefault="00E65D8B" w:rsidP="007665E7">
      <w:pPr>
        <w:jc w:val="right"/>
        <w:rPr>
          <w:rFonts w:ascii="Calibri" w:hAnsi="Calibri" w:cs="Arial"/>
          <w:i/>
          <w:sz w:val="16"/>
          <w:szCs w:val="24"/>
        </w:rPr>
      </w:pPr>
    </w:p>
    <w:p w14:paraId="734EAE12" w14:textId="2C78E765" w:rsidR="00562CF2" w:rsidRDefault="00562CF2" w:rsidP="007665E7">
      <w:pPr>
        <w:jc w:val="right"/>
        <w:rPr>
          <w:rFonts w:ascii="Calibri" w:hAnsi="Calibri" w:cs="Arial"/>
          <w:i/>
          <w:sz w:val="16"/>
          <w:szCs w:val="24"/>
        </w:rPr>
      </w:pPr>
    </w:p>
    <w:p w14:paraId="3551D519" w14:textId="77777777" w:rsidR="00562CF2" w:rsidRPr="003E73F9" w:rsidRDefault="00562CF2" w:rsidP="007665E7">
      <w:pPr>
        <w:jc w:val="right"/>
        <w:rPr>
          <w:rFonts w:ascii="Calibri" w:hAnsi="Calibri" w:cs="Arial"/>
          <w:i/>
          <w:sz w:val="16"/>
          <w:szCs w:val="24"/>
        </w:rPr>
      </w:pPr>
    </w:p>
    <w:p w14:paraId="2D933148" w14:textId="3869385F" w:rsidR="00074895" w:rsidRPr="00156B11" w:rsidRDefault="00074895" w:rsidP="00156B11">
      <w:pPr>
        <w:rPr>
          <w:rFonts w:ascii="Calibri" w:hAnsi="Calibri" w:cs="Arial"/>
          <w:i/>
          <w:sz w:val="4"/>
          <w:szCs w:val="24"/>
        </w:rPr>
      </w:pPr>
    </w:p>
    <w:p w14:paraId="0025E1AF" w14:textId="02D66995" w:rsidR="007665E7" w:rsidRPr="006F3B18" w:rsidRDefault="007665E7" w:rsidP="007665E7">
      <w:pPr>
        <w:ind w:left="851" w:hanging="851"/>
        <w:jc w:val="both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i/>
          <w:szCs w:val="24"/>
        </w:rPr>
        <w:t xml:space="preserve">Oggetto: </w:t>
      </w:r>
      <w:r w:rsidRPr="006F3B18">
        <w:rPr>
          <w:rFonts w:ascii="Calibri" w:hAnsi="Calibri" w:cs="Arial"/>
          <w:szCs w:val="24"/>
        </w:rPr>
        <w:t>convocazione del Consiglio di Corso di laurea magistrale in Scienze della formazione primaria (classe LM-85bis).</w:t>
      </w:r>
    </w:p>
    <w:p w14:paraId="769D251C" w14:textId="290ED0B3" w:rsidR="00074895" w:rsidRPr="003E73F9" w:rsidRDefault="00074895" w:rsidP="007665E7">
      <w:pPr>
        <w:rPr>
          <w:rFonts w:ascii="Calibri" w:hAnsi="Calibri" w:cs="Arial"/>
          <w:i/>
          <w:sz w:val="18"/>
          <w:szCs w:val="24"/>
        </w:rPr>
      </w:pPr>
    </w:p>
    <w:p w14:paraId="30B7A35E" w14:textId="357F30F8" w:rsidR="007665E7" w:rsidRPr="00156B11" w:rsidRDefault="007665E7" w:rsidP="007665E7">
      <w:pPr>
        <w:spacing w:line="276" w:lineRule="auto"/>
        <w:jc w:val="both"/>
        <w:rPr>
          <w:rFonts w:ascii="Calibri" w:hAnsi="Calibri" w:cs="Arial"/>
          <w:szCs w:val="24"/>
        </w:rPr>
      </w:pPr>
      <w:r w:rsidRPr="006F3B18">
        <w:rPr>
          <w:rFonts w:ascii="Calibri" w:hAnsi="Calibri" w:cs="Arial"/>
          <w:i/>
          <w:szCs w:val="24"/>
        </w:rPr>
        <w:tab/>
      </w:r>
      <w:r w:rsidRPr="006F3B18">
        <w:rPr>
          <w:rFonts w:ascii="Calibri" w:hAnsi="Calibri" w:cs="Arial"/>
          <w:szCs w:val="24"/>
        </w:rPr>
        <w:t>Invito la S.V. Ill.ma a voler partecipare all’Adunanza</w:t>
      </w:r>
      <w:r w:rsidR="00986D9E" w:rsidRPr="006F3B18">
        <w:rPr>
          <w:rFonts w:ascii="Calibri" w:hAnsi="Calibri" w:cs="Arial"/>
          <w:szCs w:val="24"/>
        </w:rPr>
        <w:t xml:space="preserve"> </w:t>
      </w:r>
      <w:r w:rsidR="00B15C6B" w:rsidRPr="006F3B18">
        <w:rPr>
          <w:rFonts w:ascii="Calibri" w:hAnsi="Calibri" w:cs="Arial"/>
          <w:szCs w:val="24"/>
        </w:rPr>
        <w:t>d</w:t>
      </w:r>
      <w:r w:rsidRPr="006F3B18">
        <w:rPr>
          <w:rFonts w:ascii="Calibri" w:hAnsi="Calibri" w:cs="Arial"/>
          <w:szCs w:val="24"/>
        </w:rPr>
        <w:t>el Consiglio di Corso di laurea magistrale in Scienze della formazione primaria (LM-85bis), fissata per il giorno</w:t>
      </w:r>
      <w:r w:rsidR="0090669D" w:rsidRPr="006F3B18">
        <w:rPr>
          <w:rFonts w:ascii="Calibri" w:hAnsi="Calibri" w:cs="Arial"/>
          <w:szCs w:val="24"/>
        </w:rPr>
        <w:t xml:space="preserve"> </w:t>
      </w:r>
      <w:r w:rsidR="00562CF2">
        <w:rPr>
          <w:rFonts w:ascii="Calibri" w:hAnsi="Calibri" w:cs="Arial"/>
          <w:b/>
          <w:szCs w:val="24"/>
        </w:rPr>
        <w:t>2</w:t>
      </w:r>
      <w:r w:rsidR="00EE5474">
        <w:rPr>
          <w:rFonts w:ascii="Calibri" w:hAnsi="Calibri" w:cs="Arial"/>
          <w:b/>
          <w:szCs w:val="24"/>
        </w:rPr>
        <w:t>0</w:t>
      </w:r>
      <w:bookmarkStart w:id="0" w:name="_GoBack"/>
      <w:bookmarkEnd w:id="0"/>
      <w:r w:rsidR="008D5F94">
        <w:rPr>
          <w:rFonts w:ascii="Calibri" w:hAnsi="Calibri" w:cs="Arial"/>
          <w:b/>
          <w:szCs w:val="24"/>
        </w:rPr>
        <w:t xml:space="preserve"> </w:t>
      </w:r>
      <w:r w:rsidR="00562CF2">
        <w:rPr>
          <w:rFonts w:ascii="Calibri" w:hAnsi="Calibri" w:cs="Arial"/>
          <w:b/>
          <w:szCs w:val="24"/>
        </w:rPr>
        <w:t>luglio</w:t>
      </w:r>
      <w:r w:rsidR="00A35F26" w:rsidRPr="00D71E3D">
        <w:rPr>
          <w:rFonts w:ascii="Calibri" w:hAnsi="Calibri" w:cs="Arial"/>
          <w:b/>
          <w:szCs w:val="24"/>
        </w:rPr>
        <w:t xml:space="preserve"> 2021</w:t>
      </w:r>
      <w:r w:rsidR="0090669D" w:rsidRPr="00156B11">
        <w:rPr>
          <w:rFonts w:ascii="Calibri" w:hAnsi="Calibri" w:cs="Arial"/>
          <w:b/>
          <w:szCs w:val="24"/>
        </w:rPr>
        <w:t>, alle ore</w:t>
      </w:r>
      <w:r w:rsidR="00A35F26" w:rsidRPr="00156B11">
        <w:rPr>
          <w:rFonts w:ascii="Calibri" w:hAnsi="Calibri" w:cs="Arial"/>
          <w:b/>
          <w:szCs w:val="24"/>
        </w:rPr>
        <w:t xml:space="preserve"> </w:t>
      </w:r>
      <w:r w:rsidR="00562CF2">
        <w:rPr>
          <w:rFonts w:ascii="Calibri" w:hAnsi="Calibri" w:cs="Arial"/>
          <w:b/>
          <w:szCs w:val="24"/>
        </w:rPr>
        <w:t>14:00</w:t>
      </w:r>
      <w:r w:rsidRPr="00156B11">
        <w:rPr>
          <w:rFonts w:ascii="Calibri" w:hAnsi="Calibri" w:cs="Arial"/>
          <w:szCs w:val="24"/>
        </w:rPr>
        <w:t xml:space="preserve">, </w:t>
      </w:r>
      <w:r w:rsidR="00A35F26" w:rsidRPr="00156B11">
        <w:rPr>
          <w:rFonts w:ascii="Calibri" w:hAnsi="Calibri" w:cs="Arial"/>
          <w:szCs w:val="24"/>
        </w:rPr>
        <w:t>in modalità telematica</w:t>
      </w:r>
      <w:r w:rsidRPr="00156B11">
        <w:rPr>
          <w:rFonts w:ascii="Calibri" w:hAnsi="Calibri" w:cs="Arial"/>
          <w:szCs w:val="24"/>
        </w:rPr>
        <w:t>, per discutere il seguente:</w:t>
      </w:r>
    </w:p>
    <w:p w14:paraId="100310F6" w14:textId="77777777" w:rsidR="00E65D8B" w:rsidRPr="003E73F9" w:rsidRDefault="00E65D8B" w:rsidP="007665E7">
      <w:pPr>
        <w:rPr>
          <w:rFonts w:ascii="Calibri" w:hAnsi="Calibri" w:cs="Arial"/>
          <w:i/>
          <w:sz w:val="14"/>
          <w:szCs w:val="24"/>
        </w:rPr>
      </w:pPr>
    </w:p>
    <w:p w14:paraId="797F30B4" w14:textId="3EFB1DDC" w:rsidR="00BD7491" w:rsidRPr="00156B11" w:rsidRDefault="007665E7" w:rsidP="003E73F9">
      <w:pPr>
        <w:ind w:left="851" w:hanging="851"/>
        <w:jc w:val="center"/>
        <w:rPr>
          <w:rFonts w:ascii="Calibri" w:hAnsi="Calibri" w:cs="Arial"/>
          <w:szCs w:val="24"/>
        </w:rPr>
      </w:pPr>
      <w:r w:rsidRPr="00156B11">
        <w:rPr>
          <w:rFonts w:ascii="Calibri" w:hAnsi="Calibri" w:cs="Arial"/>
          <w:szCs w:val="24"/>
        </w:rPr>
        <w:t xml:space="preserve">O R D I N </w:t>
      </w:r>
      <w:proofErr w:type="gramStart"/>
      <w:r w:rsidRPr="00156B11">
        <w:rPr>
          <w:rFonts w:ascii="Calibri" w:hAnsi="Calibri" w:cs="Arial"/>
          <w:szCs w:val="24"/>
        </w:rPr>
        <w:t>E</w:t>
      </w:r>
      <w:r w:rsidR="00907489" w:rsidRPr="00156B11">
        <w:rPr>
          <w:rFonts w:ascii="Calibri" w:hAnsi="Calibri" w:cs="Arial"/>
          <w:szCs w:val="24"/>
        </w:rPr>
        <w:t xml:space="preserve"> </w:t>
      </w:r>
      <w:r w:rsidRPr="00156B11">
        <w:rPr>
          <w:rFonts w:ascii="Calibri" w:hAnsi="Calibri" w:cs="Arial"/>
          <w:szCs w:val="24"/>
        </w:rPr>
        <w:t xml:space="preserve"> D</w:t>
      </w:r>
      <w:proofErr w:type="gramEnd"/>
      <w:r w:rsidRPr="00156B11">
        <w:rPr>
          <w:rFonts w:ascii="Calibri" w:hAnsi="Calibri" w:cs="Arial"/>
          <w:szCs w:val="24"/>
        </w:rPr>
        <w:t xml:space="preserve"> E L</w:t>
      </w:r>
      <w:r w:rsidR="00907489" w:rsidRPr="00156B11">
        <w:rPr>
          <w:rFonts w:ascii="Calibri" w:hAnsi="Calibri" w:cs="Arial"/>
          <w:szCs w:val="24"/>
        </w:rPr>
        <w:t xml:space="preserve"> </w:t>
      </w:r>
      <w:r w:rsidRPr="00156B11">
        <w:rPr>
          <w:rFonts w:ascii="Calibri" w:hAnsi="Calibri" w:cs="Arial"/>
          <w:szCs w:val="24"/>
        </w:rPr>
        <w:t xml:space="preserve"> G I O R N O</w:t>
      </w:r>
    </w:p>
    <w:p w14:paraId="002E3437" w14:textId="4229D305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1)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Comunicazioni</w:t>
      </w:r>
    </w:p>
    <w:p w14:paraId="0795BF52" w14:textId="77777777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2)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Approvazione verbale seduta precedente</w:t>
      </w:r>
    </w:p>
    <w:p w14:paraId="16D95165" w14:textId="77777777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3)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Procedure AVA: </w:t>
      </w:r>
    </w:p>
    <w:p w14:paraId="2A145A6D" w14:textId="3F72080B" w:rsidR="00562CF2" w:rsidRPr="005C54E0" w:rsidRDefault="00562CF2" w:rsidP="00562CF2">
      <w:pPr>
        <w:pStyle w:val="Default"/>
        <w:numPr>
          <w:ilvl w:val="0"/>
          <w:numId w:val="35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Consultazione stakeholder e rappresentanti del mondo del lavoro</w:t>
      </w:r>
    </w:p>
    <w:p w14:paraId="35FCAC99" w14:textId="0526E028" w:rsidR="00562CF2" w:rsidRDefault="00562CF2" w:rsidP="00562CF2">
      <w:pPr>
        <w:pStyle w:val="Default"/>
        <w:numPr>
          <w:ilvl w:val="0"/>
          <w:numId w:val="35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Gruppi AQ – 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nomina componente studentesca</w:t>
      </w:r>
    </w:p>
    <w:p w14:paraId="69DDC629" w14:textId="32BC8429" w:rsidR="00562CF2" w:rsidRPr="005C54E0" w:rsidRDefault="00562CF2" w:rsidP="00562CF2">
      <w:pPr>
        <w:pStyle w:val="Default"/>
        <w:numPr>
          <w:ilvl w:val="0"/>
          <w:numId w:val="35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Quadri SUA-</w:t>
      </w:r>
      <w:proofErr w:type="spellStart"/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CdS</w:t>
      </w:r>
      <w:proofErr w:type="spellEnd"/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2021/22</w:t>
      </w:r>
    </w:p>
    <w:p w14:paraId="7C08066E" w14:textId="77777777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4)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Ratifica provvedimenti del presidente</w:t>
      </w:r>
    </w:p>
    <w:p w14:paraId="5AEBAD9C" w14:textId="77777777" w:rsidR="00562CF2" w:rsidRPr="005C54E0" w:rsidRDefault="00562CF2" w:rsidP="00562CF2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Disposto n.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2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/2021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del 24/05/2021</w:t>
      </w:r>
    </w:p>
    <w:p w14:paraId="1E70190F" w14:textId="77777777" w:rsidR="00562CF2" w:rsidRPr="005C54E0" w:rsidRDefault="00562CF2" w:rsidP="00562CF2">
      <w:pPr>
        <w:pStyle w:val="Default"/>
        <w:numPr>
          <w:ilvl w:val="0"/>
          <w:numId w:val="36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Disposto n.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3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/2021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del 09/06/2021</w:t>
      </w:r>
    </w:p>
    <w:p w14:paraId="4D7E10B1" w14:textId="77777777" w:rsidR="00562CF2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5) Attività didattiche:</w:t>
      </w:r>
    </w:p>
    <w:p w14:paraId="785331A3" w14:textId="4DBB5B73" w:rsidR="00562CF2" w:rsidRDefault="00562CF2" w:rsidP="00562CF2">
      <w:pPr>
        <w:pStyle w:val="Default"/>
        <w:numPr>
          <w:ilvl w:val="0"/>
          <w:numId w:val="37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Bando affidamenti e contratti </w:t>
      </w:r>
      <w:proofErr w:type="spellStart"/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a.a</w:t>
      </w:r>
      <w:proofErr w:type="spellEnd"/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. 2021/22</w:t>
      </w:r>
    </w:p>
    <w:p w14:paraId="27B01ED9" w14:textId="023E947E" w:rsidR="00562CF2" w:rsidRPr="00985409" w:rsidRDefault="00562CF2" w:rsidP="00562CF2">
      <w:pPr>
        <w:pStyle w:val="Default"/>
        <w:numPr>
          <w:ilvl w:val="0"/>
          <w:numId w:val="37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Revisione allegati C </w:t>
      </w:r>
      <w:proofErr w:type="spellStart"/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a.a</w:t>
      </w:r>
      <w:proofErr w:type="spellEnd"/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. 2021/22</w:t>
      </w:r>
    </w:p>
    <w:p w14:paraId="2AA4242A" w14:textId="77777777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6)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Orientamento e piani di studio</w:t>
      </w:r>
    </w:p>
    <w:p w14:paraId="2C3ABF67" w14:textId="77777777" w:rsidR="00562CF2" w:rsidRPr="005C54E0" w:rsidRDefault="00562CF2" w:rsidP="00562CF2">
      <w:pPr>
        <w:pStyle w:val="Default"/>
        <w:numPr>
          <w:ilvl w:val="0"/>
          <w:numId w:val="38"/>
        </w:numPr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Pratiche studenti</w:t>
      </w:r>
    </w:p>
    <w:p w14:paraId="77F60F6B" w14:textId="77777777" w:rsidR="00562CF2" w:rsidRPr="005C54E0" w:rsidRDefault="00562CF2" w:rsidP="00562CF2">
      <w:pPr>
        <w:pStyle w:val="Default"/>
        <w:spacing w:line="276" w:lineRule="auto"/>
        <w:jc w:val="both"/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7)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Richieste riconoscimento CFU</w:t>
      </w:r>
    </w:p>
    <w:p w14:paraId="35BA75A1" w14:textId="77777777" w:rsidR="00562CF2" w:rsidRPr="00A840E8" w:rsidRDefault="00562CF2" w:rsidP="00562CF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8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)</w:t>
      </w:r>
      <w:r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Pr="005C54E0">
        <w:rPr>
          <w:rFonts w:eastAsia="Calibri" w:cs="Times New Roman"/>
          <w:sz w:val="22"/>
          <w:szCs w:val="22"/>
          <w:bdr w:val="none" w:sz="0" w:space="0" w:color="auto" w:frame="1"/>
          <w:lang w:eastAsia="it-IT"/>
        </w:rPr>
        <w:t>Varie ed eventuali</w:t>
      </w:r>
    </w:p>
    <w:p w14:paraId="40FBA8D2" w14:textId="724CE0C6" w:rsidR="00D27067" w:rsidRPr="00156B11" w:rsidRDefault="0096489E" w:rsidP="00D27067">
      <w:pPr>
        <w:spacing w:line="276" w:lineRule="auto"/>
        <w:ind w:left="6480"/>
        <w:rPr>
          <w:rFonts w:ascii="Calibri" w:hAnsi="Calibri" w:cs="Arial"/>
          <w:szCs w:val="24"/>
        </w:rPr>
      </w:pPr>
      <w:r w:rsidRPr="00156B11">
        <w:rPr>
          <w:rFonts w:ascii="Calibri" w:hAnsi="Calibri" w:cs="Arial"/>
          <w:szCs w:val="24"/>
        </w:rPr>
        <w:t>F</w:t>
      </w:r>
      <w:r w:rsidR="00D27067" w:rsidRPr="00156B11">
        <w:rPr>
          <w:rFonts w:ascii="Calibri" w:hAnsi="Calibri" w:cs="Arial"/>
          <w:szCs w:val="24"/>
        </w:rPr>
        <w:t>.to</w:t>
      </w:r>
    </w:p>
    <w:p w14:paraId="03CF236B" w14:textId="1A545B50" w:rsidR="007665E7" w:rsidRPr="00156B11" w:rsidRDefault="006F3B18" w:rsidP="006F3B18">
      <w:pPr>
        <w:rPr>
          <w:rFonts w:ascii="Calibri" w:hAnsi="Calibri" w:cs="Arial"/>
          <w:szCs w:val="24"/>
        </w:rPr>
      </w:pPr>
      <w:r w:rsidRPr="00156B11">
        <w:rPr>
          <w:rFonts w:ascii="Calibri" w:hAnsi="Calibri" w:cs="Arial"/>
          <w:szCs w:val="24"/>
        </w:rPr>
        <w:t xml:space="preserve">                                                                                                                  </w:t>
      </w:r>
      <w:r w:rsidR="007665E7" w:rsidRPr="00156B11">
        <w:rPr>
          <w:rFonts w:ascii="Calibri" w:hAnsi="Calibri" w:cs="Arial"/>
          <w:szCs w:val="24"/>
        </w:rPr>
        <w:t xml:space="preserve">Il </w:t>
      </w:r>
      <w:r w:rsidR="003222E2" w:rsidRPr="00156B11">
        <w:rPr>
          <w:rFonts w:ascii="Calibri" w:hAnsi="Calibri" w:cs="Arial"/>
          <w:szCs w:val="24"/>
        </w:rPr>
        <w:t>Presidente</w:t>
      </w:r>
    </w:p>
    <w:p w14:paraId="4D27037C" w14:textId="7C1CC8C6" w:rsidR="003E73F9" w:rsidRPr="003E73F9" w:rsidRDefault="007665E7" w:rsidP="003E73F9">
      <w:pPr>
        <w:ind w:left="5760"/>
        <w:rPr>
          <w:rFonts w:ascii="Calibri" w:hAnsi="Calibri" w:cs="Arial"/>
          <w:b/>
          <w:szCs w:val="24"/>
        </w:rPr>
      </w:pPr>
      <w:r w:rsidRPr="00156B11">
        <w:rPr>
          <w:rFonts w:ascii="Calibri" w:hAnsi="Calibri" w:cs="Arial"/>
          <w:b/>
          <w:i/>
          <w:szCs w:val="24"/>
        </w:rPr>
        <w:t xml:space="preserve">  </w:t>
      </w:r>
      <w:r w:rsidRPr="00156B11">
        <w:rPr>
          <w:rFonts w:ascii="Calibri" w:hAnsi="Calibri" w:cs="Arial"/>
          <w:b/>
          <w:szCs w:val="24"/>
        </w:rPr>
        <w:t>Prof.</w:t>
      </w:r>
      <w:r w:rsidR="008F5EB2" w:rsidRPr="00156B11">
        <w:rPr>
          <w:rFonts w:ascii="Calibri" w:hAnsi="Calibri" w:cs="Arial"/>
          <w:b/>
          <w:szCs w:val="24"/>
        </w:rPr>
        <w:t xml:space="preserve">ssa </w:t>
      </w:r>
      <w:r w:rsidR="00C06CA8" w:rsidRPr="00156B11">
        <w:rPr>
          <w:rFonts w:ascii="Calibri" w:hAnsi="Calibri" w:cs="Arial"/>
          <w:b/>
          <w:szCs w:val="24"/>
        </w:rPr>
        <w:t>Anna Ascenzi</w:t>
      </w:r>
    </w:p>
    <w:sectPr w:rsidR="003E73F9" w:rsidRPr="003E73F9" w:rsidSect="003E73F9">
      <w:headerReference w:type="default" r:id="rId8"/>
      <w:footerReference w:type="default" r:id="rId9"/>
      <w:pgSz w:w="11901" w:h="16840"/>
      <w:pgMar w:top="1276" w:right="1701" w:bottom="1418" w:left="1701" w:header="568" w:footer="5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FF96" w14:textId="77777777" w:rsidR="00080445" w:rsidRDefault="00080445" w:rsidP="00BB310C">
      <w:r>
        <w:separator/>
      </w:r>
    </w:p>
  </w:endnote>
  <w:endnote w:type="continuationSeparator" w:id="0">
    <w:p w14:paraId="54A317C7" w14:textId="77777777" w:rsidR="00080445" w:rsidRDefault="00080445" w:rsidP="00B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9D70" w14:textId="231F6F9D" w:rsidR="00BB411E" w:rsidRDefault="003E73F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809A0CF" wp14:editId="746ADAF5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274945" cy="546100"/>
          <wp:effectExtent l="25400" t="0" r="8255" b="0"/>
          <wp:wrapSquare wrapText="bothSides"/>
          <wp:docPr id="21" name="Immagine 21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18BE8" w14:textId="5387C07E"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3B83" w14:textId="77777777" w:rsidR="00080445" w:rsidRDefault="00080445" w:rsidP="00BB310C">
      <w:r>
        <w:separator/>
      </w:r>
    </w:p>
  </w:footnote>
  <w:footnote w:type="continuationSeparator" w:id="0">
    <w:p w14:paraId="669ADDCE" w14:textId="77777777" w:rsidR="00080445" w:rsidRDefault="00080445" w:rsidP="00B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216D" w14:textId="77777777"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 wp14:anchorId="7DEA2D77" wp14:editId="1BDF3C99">
          <wp:extent cx="5274945" cy="551180"/>
          <wp:effectExtent l="25400" t="0" r="8255" b="0"/>
          <wp:docPr id="20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D09BF" w14:textId="77777777"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7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541180"/>
    <w:multiLevelType w:val="hybridMultilevel"/>
    <w:tmpl w:val="2C82F7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702"/>
    <w:multiLevelType w:val="hybridMultilevel"/>
    <w:tmpl w:val="D44CE0C0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1A14B0"/>
    <w:multiLevelType w:val="hybridMultilevel"/>
    <w:tmpl w:val="4796DA84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D36"/>
    <w:multiLevelType w:val="hybridMultilevel"/>
    <w:tmpl w:val="FEAA7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03B"/>
    <w:multiLevelType w:val="hybridMultilevel"/>
    <w:tmpl w:val="C1E068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C16E44CC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6468654A">
      <w:start w:val="1"/>
      <w:numFmt w:val="lowerLetter"/>
      <w:lvlText w:val="%3)"/>
      <w:lvlJc w:val="left"/>
      <w:pPr>
        <w:ind w:left="1773" w:hanging="36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0652F8A"/>
    <w:multiLevelType w:val="hybridMultilevel"/>
    <w:tmpl w:val="1DB2BA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16C26"/>
    <w:multiLevelType w:val="hybridMultilevel"/>
    <w:tmpl w:val="93EA1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32B0"/>
    <w:multiLevelType w:val="hybridMultilevel"/>
    <w:tmpl w:val="87287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18CD"/>
    <w:multiLevelType w:val="hybridMultilevel"/>
    <w:tmpl w:val="145EA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61C5"/>
    <w:multiLevelType w:val="hybridMultilevel"/>
    <w:tmpl w:val="3C062BE4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3EF"/>
    <w:multiLevelType w:val="hybridMultilevel"/>
    <w:tmpl w:val="ED987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535"/>
    <w:multiLevelType w:val="hybridMultilevel"/>
    <w:tmpl w:val="ED987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2C5"/>
    <w:multiLevelType w:val="hybridMultilevel"/>
    <w:tmpl w:val="28800F98"/>
    <w:lvl w:ilvl="0" w:tplc="4DDA2D06">
      <w:start w:val="1"/>
      <w:numFmt w:val="decimal"/>
      <w:lvlText w:val="%1."/>
      <w:lvlJc w:val="left"/>
      <w:pPr>
        <w:ind w:left="810" w:hanging="450"/>
      </w:pPr>
      <w:rPr>
        <w:rFonts w:ascii="Calibri" w:hAnsi="Calibri" w:hint="default"/>
      </w:rPr>
    </w:lvl>
    <w:lvl w:ilvl="1" w:tplc="A6E06DE4">
      <w:start w:val="1"/>
      <w:numFmt w:val="lowerLetter"/>
      <w:lvlText w:val="%2."/>
      <w:lvlJc w:val="left"/>
      <w:pPr>
        <w:ind w:left="1530" w:hanging="45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4510"/>
    <w:multiLevelType w:val="hybridMultilevel"/>
    <w:tmpl w:val="8BFA8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2E25"/>
    <w:multiLevelType w:val="hybridMultilevel"/>
    <w:tmpl w:val="93EA1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673F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DD1790"/>
    <w:multiLevelType w:val="hybridMultilevel"/>
    <w:tmpl w:val="342A8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175A"/>
    <w:multiLevelType w:val="hybridMultilevel"/>
    <w:tmpl w:val="01C8B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2FE3"/>
    <w:multiLevelType w:val="hybridMultilevel"/>
    <w:tmpl w:val="82CC7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352B7"/>
    <w:multiLevelType w:val="hybridMultilevel"/>
    <w:tmpl w:val="7C0A25FE"/>
    <w:lvl w:ilvl="0" w:tplc="E14A99D0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F350D59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536E"/>
    <w:multiLevelType w:val="hybridMultilevel"/>
    <w:tmpl w:val="B6C0526E"/>
    <w:lvl w:ilvl="0" w:tplc="B7B4F8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364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2D1AD0"/>
    <w:multiLevelType w:val="hybridMultilevel"/>
    <w:tmpl w:val="28F6F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7B0E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F1FF1"/>
    <w:multiLevelType w:val="hybridMultilevel"/>
    <w:tmpl w:val="53764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B03"/>
    <w:multiLevelType w:val="hybridMultilevel"/>
    <w:tmpl w:val="D94E202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AF5D59"/>
    <w:multiLevelType w:val="hybridMultilevel"/>
    <w:tmpl w:val="B192C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E54"/>
    <w:multiLevelType w:val="hybridMultilevel"/>
    <w:tmpl w:val="D1425BE6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7390A68"/>
    <w:multiLevelType w:val="hybridMultilevel"/>
    <w:tmpl w:val="E9560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D3E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780E9B"/>
    <w:multiLevelType w:val="hybridMultilevel"/>
    <w:tmpl w:val="6C98658E"/>
    <w:lvl w:ilvl="0" w:tplc="E14A99D0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3FD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FB644C4"/>
    <w:multiLevelType w:val="hybridMultilevel"/>
    <w:tmpl w:val="C40A5C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19"/>
  </w:num>
  <w:num w:numId="8">
    <w:abstractNumId w:val="3"/>
  </w:num>
  <w:num w:numId="9">
    <w:abstractNumId w:val="10"/>
  </w:num>
  <w:num w:numId="10">
    <w:abstractNumId w:val="21"/>
  </w:num>
  <w:num w:numId="11">
    <w:abstractNumId w:val="31"/>
  </w:num>
  <w:num w:numId="12">
    <w:abstractNumId w:val="23"/>
  </w:num>
  <w:num w:numId="13">
    <w:abstractNumId w:val="26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7"/>
  </w:num>
  <w:num w:numId="19">
    <w:abstractNumId w:val="6"/>
  </w:num>
  <w:num w:numId="20">
    <w:abstractNumId w:val="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29"/>
  </w:num>
  <w:num w:numId="26">
    <w:abstractNumId w:val="22"/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8"/>
  </w:num>
  <w:num w:numId="33">
    <w:abstractNumId w:val="20"/>
  </w:num>
  <w:num w:numId="34">
    <w:abstractNumId w:val="30"/>
  </w:num>
  <w:num w:numId="35">
    <w:abstractNumId w:val="8"/>
  </w:num>
  <w:num w:numId="36">
    <w:abstractNumId w:val="1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00E8C"/>
    <w:rsid w:val="00012FA3"/>
    <w:rsid w:val="000229AF"/>
    <w:rsid w:val="000328C6"/>
    <w:rsid w:val="00063594"/>
    <w:rsid w:val="0007112A"/>
    <w:rsid w:val="00074895"/>
    <w:rsid w:val="00080445"/>
    <w:rsid w:val="00081AA2"/>
    <w:rsid w:val="000954D2"/>
    <w:rsid w:val="000B41BC"/>
    <w:rsid w:val="000F37BD"/>
    <w:rsid w:val="0010024D"/>
    <w:rsid w:val="001024EE"/>
    <w:rsid w:val="001134B0"/>
    <w:rsid w:val="00117249"/>
    <w:rsid w:val="0012155C"/>
    <w:rsid w:val="0013053A"/>
    <w:rsid w:val="001352C4"/>
    <w:rsid w:val="00136CAA"/>
    <w:rsid w:val="0014041C"/>
    <w:rsid w:val="00156B11"/>
    <w:rsid w:val="00187F79"/>
    <w:rsid w:val="001B3D23"/>
    <w:rsid w:val="001E7FD8"/>
    <w:rsid w:val="001F0EE1"/>
    <w:rsid w:val="00200719"/>
    <w:rsid w:val="00205A94"/>
    <w:rsid w:val="002109D3"/>
    <w:rsid w:val="00215E65"/>
    <w:rsid w:val="00240522"/>
    <w:rsid w:val="002462A5"/>
    <w:rsid w:val="002574B4"/>
    <w:rsid w:val="0025775C"/>
    <w:rsid w:val="00263C63"/>
    <w:rsid w:val="0027497B"/>
    <w:rsid w:val="0028077F"/>
    <w:rsid w:val="002944E6"/>
    <w:rsid w:val="002972E4"/>
    <w:rsid w:val="002A0CA5"/>
    <w:rsid w:val="002A5644"/>
    <w:rsid w:val="002B4463"/>
    <w:rsid w:val="002B4C07"/>
    <w:rsid w:val="002C0541"/>
    <w:rsid w:val="002C1B1F"/>
    <w:rsid w:val="00314B2D"/>
    <w:rsid w:val="00314FB4"/>
    <w:rsid w:val="003222E2"/>
    <w:rsid w:val="003224F1"/>
    <w:rsid w:val="0034269E"/>
    <w:rsid w:val="0034460B"/>
    <w:rsid w:val="00347EBA"/>
    <w:rsid w:val="00351FA2"/>
    <w:rsid w:val="00352069"/>
    <w:rsid w:val="00356BD4"/>
    <w:rsid w:val="00370EA0"/>
    <w:rsid w:val="0038284F"/>
    <w:rsid w:val="00383D59"/>
    <w:rsid w:val="00392426"/>
    <w:rsid w:val="003945BE"/>
    <w:rsid w:val="003C6CBC"/>
    <w:rsid w:val="003E4E34"/>
    <w:rsid w:val="003E73F9"/>
    <w:rsid w:val="003E75BD"/>
    <w:rsid w:val="00407E15"/>
    <w:rsid w:val="00413F71"/>
    <w:rsid w:val="004362C1"/>
    <w:rsid w:val="00440F15"/>
    <w:rsid w:val="00443682"/>
    <w:rsid w:val="004436E8"/>
    <w:rsid w:val="004546F5"/>
    <w:rsid w:val="004706FE"/>
    <w:rsid w:val="00470FC6"/>
    <w:rsid w:val="004C4BA2"/>
    <w:rsid w:val="004F4F24"/>
    <w:rsid w:val="005148DC"/>
    <w:rsid w:val="00514E1F"/>
    <w:rsid w:val="005309DF"/>
    <w:rsid w:val="005472F6"/>
    <w:rsid w:val="00562CF2"/>
    <w:rsid w:val="005753D6"/>
    <w:rsid w:val="005768F8"/>
    <w:rsid w:val="005A0DB1"/>
    <w:rsid w:val="005A5898"/>
    <w:rsid w:val="005B0CBE"/>
    <w:rsid w:val="005C3479"/>
    <w:rsid w:val="005C62FA"/>
    <w:rsid w:val="005D05A6"/>
    <w:rsid w:val="005F5DF7"/>
    <w:rsid w:val="00601BA6"/>
    <w:rsid w:val="00605BD7"/>
    <w:rsid w:val="0061126B"/>
    <w:rsid w:val="00613058"/>
    <w:rsid w:val="00623184"/>
    <w:rsid w:val="00637073"/>
    <w:rsid w:val="00637C60"/>
    <w:rsid w:val="00656CC7"/>
    <w:rsid w:val="006676FE"/>
    <w:rsid w:val="006709F5"/>
    <w:rsid w:val="006740D0"/>
    <w:rsid w:val="00677C23"/>
    <w:rsid w:val="00680DE6"/>
    <w:rsid w:val="0068264D"/>
    <w:rsid w:val="006B003A"/>
    <w:rsid w:val="006B6A07"/>
    <w:rsid w:val="006C0BF5"/>
    <w:rsid w:val="006C2E80"/>
    <w:rsid w:val="006C37CC"/>
    <w:rsid w:val="006C7954"/>
    <w:rsid w:val="006D6EB1"/>
    <w:rsid w:val="006D777B"/>
    <w:rsid w:val="006E0148"/>
    <w:rsid w:val="006E2BB0"/>
    <w:rsid w:val="006E627E"/>
    <w:rsid w:val="006F3B18"/>
    <w:rsid w:val="00712DF3"/>
    <w:rsid w:val="00716939"/>
    <w:rsid w:val="0074049D"/>
    <w:rsid w:val="007665E7"/>
    <w:rsid w:val="00783750"/>
    <w:rsid w:val="0078677A"/>
    <w:rsid w:val="00790467"/>
    <w:rsid w:val="00791BB2"/>
    <w:rsid w:val="007950AB"/>
    <w:rsid w:val="00795AED"/>
    <w:rsid w:val="007A2027"/>
    <w:rsid w:val="007C763E"/>
    <w:rsid w:val="007D5BCC"/>
    <w:rsid w:val="007E548B"/>
    <w:rsid w:val="007F71C3"/>
    <w:rsid w:val="00810142"/>
    <w:rsid w:val="00817F94"/>
    <w:rsid w:val="008251D9"/>
    <w:rsid w:val="00867364"/>
    <w:rsid w:val="008A5510"/>
    <w:rsid w:val="008D2CD9"/>
    <w:rsid w:val="008D4988"/>
    <w:rsid w:val="008D5F94"/>
    <w:rsid w:val="008E2C7A"/>
    <w:rsid w:val="008E37BA"/>
    <w:rsid w:val="008E6E07"/>
    <w:rsid w:val="008E79BE"/>
    <w:rsid w:val="008F5EB2"/>
    <w:rsid w:val="008F6A65"/>
    <w:rsid w:val="00905F85"/>
    <w:rsid w:val="0090669D"/>
    <w:rsid w:val="00907489"/>
    <w:rsid w:val="0092313A"/>
    <w:rsid w:val="00931BD5"/>
    <w:rsid w:val="0094771F"/>
    <w:rsid w:val="00950B3E"/>
    <w:rsid w:val="0095668C"/>
    <w:rsid w:val="0096489E"/>
    <w:rsid w:val="00980EFD"/>
    <w:rsid w:val="00986D9E"/>
    <w:rsid w:val="009A2289"/>
    <w:rsid w:val="009A28B8"/>
    <w:rsid w:val="009B2939"/>
    <w:rsid w:val="009B2D7A"/>
    <w:rsid w:val="009B7B8A"/>
    <w:rsid w:val="009E6480"/>
    <w:rsid w:val="00A005B6"/>
    <w:rsid w:val="00A04951"/>
    <w:rsid w:val="00A05325"/>
    <w:rsid w:val="00A12EC9"/>
    <w:rsid w:val="00A1383F"/>
    <w:rsid w:val="00A17066"/>
    <w:rsid w:val="00A23506"/>
    <w:rsid w:val="00A3222E"/>
    <w:rsid w:val="00A335A3"/>
    <w:rsid w:val="00A35F26"/>
    <w:rsid w:val="00A43CBA"/>
    <w:rsid w:val="00A44BE7"/>
    <w:rsid w:val="00A4537A"/>
    <w:rsid w:val="00A55228"/>
    <w:rsid w:val="00A56064"/>
    <w:rsid w:val="00A62E02"/>
    <w:rsid w:val="00A70202"/>
    <w:rsid w:val="00A7132C"/>
    <w:rsid w:val="00A815BC"/>
    <w:rsid w:val="00AA0D5B"/>
    <w:rsid w:val="00AC5BE5"/>
    <w:rsid w:val="00AC66AF"/>
    <w:rsid w:val="00AD1174"/>
    <w:rsid w:val="00B02CEB"/>
    <w:rsid w:val="00B15C6B"/>
    <w:rsid w:val="00B17211"/>
    <w:rsid w:val="00B2202B"/>
    <w:rsid w:val="00B22806"/>
    <w:rsid w:val="00B33E35"/>
    <w:rsid w:val="00B34CC4"/>
    <w:rsid w:val="00B5485A"/>
    <w:rsid w:val="00B7159F"/>
    <w:rsid w:val="00B811D5"/>
    <w:rsid w:val="00B90D86"/>
    <w:rsid w:val="00B959DB"/>
    <w:rsid w:val="00BA2DFC"/>
    <w:rsid w:val="00BB310C"/>
    <w:rsid w:val="00BB411E"/>
    <w:rsid w:val="00BB55C0"/>
    <w:rsid w:val="00BC6667"/>
    <w:rsid w:val="00BD7491"/>
    <w:rsid w:val="00BD74C5"/>
    <w:rsid w:val="00BF35F3"/>
    <w:rsid w:val="00BF45F7"/>
    <w:rsid w:val="00BF7FC4"/>
    <w:rsid w:val="00C02565"/>
    <w:rsid w:val="00C06CA8"/>
    <w:rsid w:val="00C40562"/>
    <w:rsid w:val="00C44ECB"/>
    <w:rsid w:val="00C47C09"/>
    <w:rsid w:val="00C545A7"/>
    <w:rsid w:val="00C613ED"/>
    <w:rsid w:val="00C7286A"/>
    <w:rsid w:val="00C73915"/>
    <w:rsid w:val="00C74CA9"/>
    <w:rsid w:val="00C87157"/>
    <w:rsid w:val="00CA5203"/>
    <w:rsid w:val="00CC6AB1"/>
    <w:rsid w:val="00CC6DF6"/>
    <w:rsid w:val="00CE789E"/>
    <w:rsid w:val="00CF1B5E"/>
    <w:rsid w:val="00CF3BDC"/>
    <w:rsid w:val="00CF4C00"/>
    <w:rsid w:val="00D1595E"/>
    <w:rsid w:val="00D20E55"/>
    <w:rsid w:val="00D27067"/>
    <w:rsid w:val="00D3353D"/>
    <w:rsid w:val="00D3777C"/>
    <w:rsid w:val="00D40A99"/>
    <w:rsid w:val="00D55247"/>
    <w:rsid w:val="00D71E3D"/>
    <w:rsid w:val="00D74156"/>
    <w:rsid w:val="00D84406"/>
    <w:rsid w:val="00D872C6"/>
    <w:rsid w:val="00D92906"/>
    <w:rsid w:val="00D94219"/>
    <w:rsid w:val="00D95F93"/>
    <w:rsid w:val="00DA6D86"/>
    <w:rsid w:val="00DB356E"/>
    <w:rsid w:val="00DB5823"/>
    <w:rsid w:val="00DC1DF9"/>
    <w:rsid w:val="00DE374E"/>
    <w:rsid w:val="00DF6D12"/>
    <w:rsid w:val="00E203C9"/>
    <w:rsid w:val="00E32C17"/>
    <w:rsid w:val="00E65D8B"/>
    <w:rsid w:val="00E9008F"/>
    <w:rsid w:val="00E90643"/>
    <w:rsid w:val="00EE04F1"/>
    <w:rsid w:val="00EE5474"/>
    <w:rsid w:val="00EE667F"/>
    <w:rsid w:val="00EF0E74"/>
    <w:rsid w:val="00EF4778"/>
    <w:rsid w:val="00F12F0C"/>
    <w:rsid w:val="00F15F0C"/>
    <w:rsid w:val="00F32C31"/>
    <w:rsid w:val="00F4600F"/>
    <w:rsid w:val="00F47BB3"/>
    <w:rsid w:val="00F56B38"/>
    <w:rsid w:val="00F60056"/>
    <w:rsid w:val="00F6217B"/>
    <w:rsid w:val="00F639C0"/>
    <w:rsid w:val="00F81F79"/>
    <w:rsid w:val="00F85B81"/>
    <w:rsid w:val="00FB78EA"/>
    <w:rsid w:val="00FB7CCF"/>
    <w:rsid w:val="00FC048C"/>
    <w:rsid w:val="00FC44D0"/>
    <w:rsid w:val="00FC4D98"/>
    <w:rsid w:val="00FC7FEB"/>
    <w:rsid w:val="00FD08CC"/>
    <w:rsid w:val="00FD0F56"/>
    <w:rsid w:val="00FD2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F56E10E"/>
  <w15:docId w15:val="{5ED8447F-5773-4F58-91CC-F75BE74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D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E04F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12F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5472F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tab-span">
    <w:name w:val="apple-tab-span"/>
    <w:basedOn w:val="Carpredefinitoparagrafo"/>
    <w:rsid w:val="00AA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26E2-E5E7-4226-B0CE-DE7B647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ser1</cp:lastModifiedBy>
  <cp:revision>17</cp:revision>
  <cp:lastPrinted>2021-02-01T12:23:00Z</cp:lastPrinted>
  <dcterms:created xsi:type="dcterms:W3CDTF">2020-12-18T10:20:00Z</dcterms:created>
  <dcterms:modified xsi:type="dcterms:W3CDTF">2021-07-12T12:14:00Z</dcterms:modified>
</cp:coreProperties>
</file>